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F878" w14:textId="77777777" w:rsidR="00901FA5" w:rsidRDefault="00D608AB">
      <w:pPr>
        <w:pStyle w:val="Citadestacada"/>
        <w:rPr>
          <w:b/>
          <w:outline/>
          <w:color w:val="B2B2B2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1270" wp14:anchorId="7725BD5B" wp14:editId="7DDE3E3F">
            <wp:extent cx="1179830" cy="504825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11E" w14:textId="74665B4F" w:rsidR="00921BDA" w:rsidRPr="00921BDA" w:rsidRDefault="00D608AB" w:rsidP="00921BDA">
      <w:pPr>
        <w:pStyle w:val="Citadestacada"/>
        <w:spacing w:before="0"/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21BDA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OLA D’ESTIU BUNYOLA</w:t>
      </w:r>
      <w:r w:rsidR="00DF1D5D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1</w:t>
      </w:r>
      <w:r w:rsidRPr="00921BDA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5D4A3090" w14:textId="3EA6E05D" w:rsidR="00082447" w:rsidRDefault="00C85654" w:rsidP="0008244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unió amb les famílies 16/06/2021</w:t>
      </w:r>
    </w:p>
    <w:p w14:paraId="22D86A20" w14:textId="38B9BA4F" w:rsidR="00867D65" w:rsidRDefault="00867D65">
      <w:pPr>
        <w:jc w:val="both"/>
        <w:rPr>
          <w:sz w:val="24"/>
          <w:szCs w:val="24"/>
        </w:rPr>
      </w:pPr>
    </w:p>
    <w:p w14:paraId="482D466F" w14:textId="46ED0CC5" w:rsidR="00C85654" w:rsidRPr="00F17CD4" w:rsidRDefault="00C8565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’empresa que aquest any coordinará l’Escola d’Estiu será </w:t>
      </w:r>
      <w:r w:rsidRPr="00F17CD4">
        <w:rPr>
          <w:b/>
          <w:bCs/>
          <w:sz w:val="26"/>
          <w:szCs w:val="26"/>
        </w:rPr>
        <w:t>DIC DRAC</w:t>
      </w:r>
      <w:r w:rsidRPr="00F17CD4">
        <w:rPr>
          <w:sz w:val="26"/>
          <w:szCs w:val="26"/>
        </w:rPr>
        <w:t>.</w:t>
      </w:r>
    </w:p>
    <w:p w14:paraId="0F0FC8D2" w14:textId="5072F6CD" w:rsidR="00C85654" w:rsidRPr="00F17CD4" w:rsidRDefault="00C8565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’Escola d’Estiu se fará </w:t>
      </w:r>
      <w:r w:rsidRPr="00F17CD4">
        <w:rPr>
          <w:b/>
          <w:bCs/>
          <w:sz w:val="26"/>
          <w:szCs w:val="26"/>
        </w:rPr>
        <w:t>entre el 23 de Juny i el 9 de Setembre</w:t>
      </w:r>
    </w:p>
    <w:p w14:paraId="61629E73" w14:textId="4BB103E3" w:rsidR="00C85654" w:rsidRPr="00F17CD4" w:rsidRDefault="00C8565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Com aquest any están permesos els Campus d’Esports, l’Escola d’Estiu se fará entre el Poliesportiu i l’escola Mestre Colom.</w:t>
      </w:r>
    </w:p>
    <w:p w14:paraId="60EEE737" w14:textId="5BAEF4B3" w:rsidR="00C85654" w:rsidRPr="00F17CD4" w:rsidRDefault="00C8565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Els horaris de l’escola d’estiu serán els següents:</w:t>
      </w:r>
    </w:p>
    <w:p w14:paraId="61EE50DD" w14:textId="28AF3877" w:rsidR="00C85654" w:rsidRPr="00F17CD4" w:rsidRDefault="00C85654" w:rsidP="00C8565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Els infants que estiguin apuntats a MATINERA farán l’entrada </w:t>
      </w:r>
      <w:r w:rsidRPr="00F17CD4">
        <w:rPr>
          <w:b/>
          <w:bCs/>
          <w:sz w:val="26"/>
          <w:szCs w:val="26"/>
        </w:rPr>
        <w:t>entre les 7.30 i les 9</w:t>
      </w:r>
      <w:r w:rsidRPr="00F17CD4">
        <w:rPr>
          <w:sz w:val="26"/>
          <w:szCs w:val="26"/>
        </w:rPr>
        <w:t xml:space="preserve"> al HALL DEL POLIESPORTIU</w:t>
      </w:r>
    </w:p>
    <w:p w14:paraId="6515F59C" w14:textId="28520902" w:rsidR="006830B7" w:rsidRPr="00F17CD4" w:rsidRDefault="006830B7" w:rsidP="00C8565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Els infants que fasin </w:t>
      </w:r>
      <w:r w:rsidRPr="00F17CD4">
        <w:rPr>
          <w:b/>
          <w:bCs/>
          <w:sz w:val="26"/>
          <w:szCs w:val="26"/>
        </w:rPr>
        <w:t>CURSETS DE NATACIÓ</w:t>
      </w:r>
      <w:r w:rsidRPr="00F17CD4">
        <w:rPr>
          <w:sz w:val="26"/>
          <w:szCs w:val="26"/>
        </w:rPr>
        <w:t xml:space="preserve"> també haurán de fer l’entrada per el HALL DEL POLIESPORTIU i serán els monitors de l’escola d’estiu qui els durán a la piscina i els recollirán després.</w:t>
      </w:r>
    </w:p>
    <w:p w14:paraId="31F22989" w14:textId="295EB70B" w:rsidR="00C85654" w:rsidRPr="00F17CD4" w:rsidRDefault="00C85654" w:rsidP="00C8565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’entrada a les </w:t>
      </w:r>
      <w:r w:rsidRPr="00F17CD4">
        <w:rPr>
          <w:b/>
          <w:bCs/>
          <w:sz w:val="26"/>
          <w:szCs w:val="26"/>
        </w:rPr>
        <w:t>9h</w:t>
      </w:r>
      <w:r w:rsidRPr="00F17CD4">
        <w:rPr>
          <w:sz w:val="26"/>
          <w:szCs w:val="26"/>
        </w:rPr>
        <w:t xml:space="preserve"> se fará també al HALL DEL POLIESPORTIU</w:t>
      </w:r>
    </w:p>
    <w:p w14:paraId="3473D555" w14:textId="618C2DE3" w:rsidR="00C85654" w:rsidRPr="00F17CD4" w:rsidRDefault="00C85654" w:rsidP="00C8565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a sortida a les </w:t>
      </w:r>
      <w:r w:rsidRPr="00F17CD4">
        <w:rPr>
          <w:b/>
          <w:bCs/>
          <w:sz w:val="26"/>
          <w:szCs w:val="26"/>
        </w:rPr>
        <w:t>14h</w:t>
      </w:r>
      <w:r w:rsidRPr="00F17CD4">
        <w:rPr>
          <w:sz w:val="26"/>
          <w:szCs w:val="26"/>
        </w:rPr>
        <w:t xml:space="preserve"> se fará al PATI DE L’ESCOLA MESTRE COLOM</w:t>
      </w:r>
    </w:p>
    <w:p w14:paraId="59C9422B" w14:textId="159C8002" w:rsidR="00C85654" w:rsidRPr="00F17CD4" w:rsidRDefault="00C85654" w:rsidP="00C8565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a sortida dels infants que quedin a menjador a les </w:t>
      </w:r>
      <w:r w:rsidRPr="00F17CD4">
        <w:rPr>
          <w:b/>
          <w:bCs/>
          <w:sz w:val="26"/>
          <w:szCs w:val="26"/>
        </w:rPr>
        <w:t>15h</w:t>
      </w:r>
      <w:r w:rsidRPr="00F17CD4">
        <w:rPr>
          <w:sz w:val="26"/>
          <w:szCs w:val="26"/>
        </w:rPr>
        <w:t xml:space="preserve"> se fará al PATI DE L’ESCOLA MESTRE COLOM</w:t>
      </w:r>
    </w:p>
    <w:p w14:paraId="643A9E26" w14:textId="6AE130C2" w:rsidR="00901FA5" w:rsidRDefault="00C85654" w:rsidP="00F17CD4">
      <w:pPr>
        <w:pStyle w:val="Prrafodelista"/>
        <w:numPr>
          <w:ilvl w:val="0"/>
          <w:numId w:val="9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a recollida dels infants que fassin HORABAIXA se fará entre les </w:t>
      </w:r>
      <w:r w:rsidRPr="00F17CD4">
        <w:rPr>
          <w:b/>
          <w:bCs/>
          <w:sz w:val="26"/>
          <w:szCs w:val="26"/>
        </w:rPr>
        <w:t>15 i les 17</w:t>
      </w:r>
      <w:r w:rsidRPr="00F17CD4">
        <w:rPr>
          <w:sz w:val="26"/>
          <w:szCs w:val="26"/>
        </w:rPr>
        <w:t xml:space="preserve"> al PATI DE L’ESCOLA MESTRE COLOM</w:t>
      </w:r>
    </w:p>
    <w:p w14:paraId="5C186DB3" w14:textId="4A7F42F9" w:rsidR="00DC119F" w:rsidRDefault="00DC119F" w:rsidP="00DC119F">
      <w:pPr>
        <w:jc w:val="both"/>
        <w:rPr>
          <w:sz w:val="26"/>
          <w:szCs w:val="26"/>
        </w:rPr>
      </w:pPr>
    </w:p>
    <w:p w14:paraId="0F391550" w14:textId="0EEC6421" w:rsidR="00DC119F" w:rsidRPr="00DC119F" w:rsidRDefault="00DC119F" w:rsidP="00DC119F">
      <w:pPr>
        <w:jc w:val="both"/>
        <w:rPr>
          <w:b/>
          <w:bCs/>
          <w:sz w:val="26"/>
          <w:szCs w:val="26"/>
        </w:rPr>
      </w:pPr>
      <w:r w:rsidRPr="00DC119F">
        <w:rPr>
          <w:b/>
          <w:bCs/>
          <w:sz w:val="26"/>
          <w:szCs w:val="26"/>
        </w:rPr>
        <w:t xml:space="preserve">EL PRIMER DIA QUE ELS INFANTS VAGIN A L’ESCOLA D’ESTIU S’HAN DE DUR SIGNATS ELS DOS CONSENTIMENTS COVID (Ajuntament i DicDrac). És molt important </w:t>
      </w:r>
      <w:r>
        <w:rPr>
          <w:b/>
          <w:bCs/>
          <w:sz w:val="26"/>
          <w:szCs w:val="26"/>
        </w:rPr>
        <w:t xml:space="preserve">e imprescindible per poder fer l’escola d’estiu </w:t>
      </w:r>
      <w:r w:rsidRPr="00DC119F">
        <w:rPr>
          <w:b/>
          <w:bCs/>
          <w:sz w:val="26"/>
          <w:szCs w:val="26"/>
        </w:rPr>
        <w:t>entregar aquesta documentació emplenada i signada.</w:t>
      </w:r>
    </w:p>
    <w:p w14:paraId="66C9219F" w14:textId="77777777" w:rsidR="00F17CD4" w:rsidRPr="00F17CD4" w:rsidRDefault="00F17CD4">
      <w:pPr>
        <w:jc w:val="both"/>
        <w:rPr>
          <w:sz w:val="26"/>
          <w:szCs w:val="26"/>
        </w:rPr>
      </w:pPr>
    </w:p>
    <w:p w14:paraId="5D257C89" w14:textId="5B870B4B" w:rsidR="00901FA5" w:rsidRPr="00F17CD4" w:rsidRDefault="00D608AB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L’Ajuntament posarà a disposició de l’empresa que realitzi l’Escola d’Estiu les instal-lacions municipals per al desenvolupament de les activitats: escola, pista multiusos, camp de fútbol, piscina i qualsevol altra que sigui pertinent per fer alguna activitat</w:t>
      </w:r>
      <w:r w:rsidR="00082447" w:rsidRPr="00F17CD4">
        <w:rPr>
          <w:sz w:val="26"/>
          <w:szCs w:val="26"/>
        </w:rPr>
        <w:t>.</w:t>
      </w:r>
    </w:p>
    <w:p w14:paraId="406C3B60" w14:textId="29661942" w:rsidR="00901FA5" w:rsidRDefault="00D608AB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S’exigirà a l’empresa que realitzi l’Escola d’Estiu que els monitors siguin persones qualificades i amb  experiència en el sector del temps lliure infantil i juvenil, i que el projecte d’activitats que realitzin siguin variades incloent esports, manualitats, tallers, música, ball, expressió corporal, jocs populars, jocs d’aigua, racons, etc…</w:t>
      </w:r>
    </w:p>
    <w:p w14:paraId="4CE3BF7C" w14:textId="77777777" w:rsidR="00F17CD4" w:rsidRPr="00F17CD4" w:rsidRDefault="00F17CD4">
      <w:pPr>
        <w:jc w:val="both"/>
        <w:rPr>
          <w:sz w:val="26"/>
          <w:szCs w:val="26"/>
        </w:rPr>
      </w:pPr>
    </w:p>
    <w:p w14:paraId="132E983D" w14:textId="77777777" w:rsidR="00901FA5" w:rsidRPr="00F17CD4" w:rsidRDefault="00D608AB">
      <w:pPr>
        <w:jc w:val="both"/>
        <w:rPr>
          <w:sz w:val="28"/>
          <w:szCs w:val="28"/>
        </w:rPr>
      </w:pPr>
      <w:r w:rsidRPr="00F17CD4">
        <w:rPr>
          <w:b/>
          <w:bCs/>
          <w:i/>
          <w:iCs/>
          <w:sz w:val="28"/>
          <w:szCs w:val="28"/>
          <w:u w:val="single"/>
        </w:rPr>
        <w:t>QUÈ HAN DE DUR ELS INFANTS A L’ESCOLA D’ESTIU?</w:t>
      </w:r>
    </w:p>
    <w:p w14:paraId="7D9315C7" w14:textId="77777777" w:rsidR="00901FA5" w:rsidRPr="00F17CD4" w:rsidRDefault="00D608AB">
      <w:pPr>
        <w:pStyle w:val="Prrafodelista"/>
        <w:numPr>
          <w:ilvl w:val="0"/>
          <w:numId w:val="7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lastRenderedPageBreak/>
        <w:t>Tots els dies: gorra, berenar de mitjan dematí, aigua, protecció solar, roba còmoda i calçat esportiu</w:t>
      </w:r>
    </w:p>
    <w:p w14:paraId="2D0215E4" w14:textId="5835CEF6" w:rsidR="00901FA5" w:rsidRDefault="00D608AB" w:rsidP="00D608AB">
      <w:pPr>
        <w:pStyle w:val="Prrafodelista"/>
        <w:numPr>
          <w:ilvl w:val="0"/>
          <w:numId w:val="7"/>
        </w:num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Per als jocs d’aigua: banyador, tovallola</w:t>
      </w:r>
      <w:r w:rsidR="00082447" w:rsidRPr="00F17CD4">
        <w:rPr>
          <w:sz w:val="26"/>
          <w:szCs w:val="26"/>
        </w:rPr>
        <w:t>, xancles o</w:t>
      </w:r>
      <w:r w:rsidRPr="00F17CD4">
        <w:rPr>
          <w:sz w:val="26"/>
          <w:szCs w:val="26"/>
        </w:rPr>
        <w:t xml:space="preserve"> sabates d’aigua</w:t>
      </w:r>
      <w:r w:rsidR="00082447" w:rsidRPr="00F17CD4">
        <w:rPr>
          <w:sz w:val="26"/>
          <w:szCs w:val="26"/>
        </w:rPr>
        <w:t xml:space="preserve"> i una muda.</w:t>
      </w:r>
    </w:p>
    <w:p w14:paraId="2351A82F" w14:textId="77777777" w:rsidR="00F17CD4" w:rsidRPr="00F17CD4" w:rsidRDefault="00F17CD4" w:rsidP="00F17CD4">
      <w:pPr>
        <w:pStyle w:val="Prrafodelista"/>
        <w:jc w:val="both"/>
        <w:rPr>
          <w:sz w:val="26"/>
          <w:szCs w:val="26"/>
        </w:rPr>
      </w:pPr>
    </w:p>
    <w:p w14:paraId="367AF56B" w14:textId="77777777" w:rsidR="00F17CD4" w:rsidRDefault="00F17CD4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180D7E3D" w14:textId="77777777" w:rsidR="00F17CD4" w:rsidRDefault="00F17CD4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440E9269" w14:textId="2625ED4E" w:rsidR="00901FA5" w:rsidRPr="00F17CD4" w:rsidRDefault="00D608AB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F17CD4">
        <w:rPr>
          <w:b/>
          <w:bCs/>
          <w:i/>
          <w:iCs/>
          <w:sz w:val="28"/>
          <w:szCs w:val="28"/>
          <w:u w:val="single"/>
        </w:rPr>
        <w:t>COM APUNTAR-SE A L’ESCOLA D’ESTIU?</w:t>
      </w:r>
    </w:p>
    <w:p w14:paraId="388971FA" w14:textId="67C6429D" w:rsidR="00F17CD4" w:rsidRDefault="00D608AB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Si vols venir a gaudir amb els teus amics i altres companys de l’Escola d’Estiu de Bunyola has d’anar a l’Ajuntament</w:t>
      </w:r>
      <w:r w:rsidR="00F17CD4">
        <w:rPr>
          <w:sz w:val="26"/>
          <w:szCs w:val="26"/>
        </w:rPr>
        <w:t xml:space="preserve"> o entrar a la web</w:t>
      </w:r>
      <w:r w:rsidRPr="00F17CD4">
        <w:rPr>
          <w:sz w:val="26"/>
          <w:szCs w:val="26"/>
        </w:rPr>
        <w:t xml:space="preserve"> i emplenar el full d’inscripció (un per cada infant), especificant les vostres dades personals, un número de compte bancari i el periode en el qual voleu participar</w:t>
      </w:r>
      <w:r w:rsidR="00082447" w:rsidRPr="00F17CD4">
        <w:rPr>
          <w:sz w:val="26"/>
          <w:szCs w:val="26"/>
        </w:rPr>
        <w:t>.</w:t>
      </w:r>
    </w:p>
    <w:p w14:paraId="0F3C1A07" w14:textId="44713913" w:rsidR="00F17CD4" w:rsidRDefault="00F17CD4" w:rsidP="00F17CD4">
      <w:pPr>
        <w:jc w:val="both"/>
        <w:rPr>
          <w:b/>
          <w:bCs/>
          <w:i/>
          <w:iCs/>
          <w:sz w:val="24"/>
          <w:szCs w:val="24"/>
        </w:rPr>
      </w:pPr>
      <w:r w:rsidRPr="00F17CD4">
        <w:rPr>
          <w:b/>
          <w:bCs/>
          <w:i/>
          <w:iCs/>
          <w:sz w:val="24"/>
          <w:szCs w:val="24"/>
        </w:rPr>
        <w:t xml:space="preserve">LES INSCRIPCIONS DELS INFANTS LES PODEU ENTREGAR A L’AJUNTAMENT O AL MAIL </w:t>
      </w:r>
      <w:hyperlink r:id="rId7" w:history="1">
        <w:r w:rsidRPr="00F17CD4">
          <w:rPr>
            <w:rStyle w:val="Hipervnculo"/>
            <w:b/>
            <w:bCs/>
            <w:i/>
            <w:iCs/>
            <w:sz w:val="24"/>
            <w:szCs w:val="24"/>
          </w:rPr>
          <w:t>sllop@ajbunyola.net</w:t>
        </w:r>
      </w:hyperlink>
    </w:p>
    <w:p w14:paraId="1D04CF90" w14:textId="77777777" w:rsidR="00F17CD4" w:rsidRPr="00F17CD4" w:rsidRDefault="00F17CD4" w:rsidP="00F17CD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Les inscripcions es mantindrán obertes durant tota l’escola d’estiu, peró la participació dependrá de que hi hagi places disponibles. Una vegada rebuda la inscripció s’informará a la familia si hi ha plaça per les dades que ho sol-liciten. No podrán accedir a l’escola d’estiu si no tenen plaça reservada i autoritzada.</w:t>
      </w:r>
    </w:p>
    <w:p w14:paraId="5C9B8CEB" w14:textId="320A2D33" w:rsidR="00F17CD4" w:rsidRPr="00F17CD4" w:rsidRDefault="00F17CD4" w:rsidP="00F17CD4">
      <w:pPr>
        <w:jc w:val="both"/>
        <w:rPr>
          <w:i/>
          <w:iCs/>
          <w:sz w:val="26"/>
          <w:szCs w:val="26"/>
        </w:rPr>
      </w:pPr>
      <w:r w:rsidRPr="00F17CD4">
        <w:rPr>
          <w:i/>
          <w:iCs/>
          <w:sz w:val="26"/>
          <w:szCs w:val="26"/>
        </w:rPr>
        <w:t>És molt important que qualsevol canvi s’informi amb mínim 1 setmana d’antelació per poder fer les modificacions necessàries. Els canvis s’han d’informar al</w:t>
      </w:r>
      <w:r>
        <w:rPr>
          <w:i/>
          <w:iCs/>
          <w:sz w:val="26"/>
          <w:szCs w:val="26"/>
        </w:rPr>
        <w:t>s</w:t>
      </w:r>
      <w:r w:rsidRPr="00F17CD4">
        <w:rPr>
          <w:i/>
          <w:iCs/>
          <w:sz w:val="26"/>
          <w:szCs w:val="26"/>
        </w:rPr>
        <w:t xml:space="preserve"> mail</w:t>
      </w:r>
      <w:r>
        <w:rPr>
          <w:i/>
          <w:iCs/>
          <w:sz w:val="26"/>
          <w:szCs w:val="26"/>
        </w:rPr>
        <w:t xml:space="preserve">s  </w:t>
      </w:r>
      <w:hyperlink r:id="rId8" w:history="1">
        <w:r w:rsidRPr="00C34C57">
          <w:rPr>
            <w:rStyle w:val="Hipervnculo"/>
            <w:i/>
            <w:iCs/>
            <w:sz w:val="26"/>
            <w:szCs w:val="26"/>
          </w:rPr>
          <w:t>sllop@ajbunyola.net</w:t>
        </w:r>
      </w:hyperlink>
      <w:r>
        <w:rPr>
          <w:i/>
          <w:iCs/>
          <w:sz w:val="26"/>
          <w:szCs w:val="26"/>
        </w:rPr>
        <w:t xml:space="preserve"> i </w:t>
      </w:r>
      <w:r w:rsidRPr="00F17CD4">
        <w:rPr>
          <w:i/>
          <w:iCs/>
          <w:sz w:val="26"/>
          <w:szCs w:val="26"/>
        </w:rPr>
        <w:t xml:space="preserve"> </w:t>
      </w:r>
      <w:hyperlink r:id="rId9" w:history="1">
        <w:r w:rsidRPr="00F17CD4">
          <w:rPr>
            <w:rStyle w:val="Hipervnculo"/>
            <w:i/>
            <w:iCs/>
            <w:sz w:val="26"/>
            <w:szCs w:val="26"/>
          </w:rPr>
          <w:t>informacion@dicdrac.net</w:t>
        </w:r>
      </w:hyperlink>
      <w:r w:rsidRPr="00F17CD4">
        <w:rPr>
          <w:i/>
          <w:iCs/>
          <w:sz w:val="26"/>
          <w:szCs w:val="26"/>
        </w:rPr>
        <w:t xml:space="preserve"> .</w:t>
      </w:r>
    </w:p>
    <w:p w14:paraId="567A09C2" w14:textId="77777777" w:rsidR="00F17CD4" w:rsidRPr="00F17CD4" w:rsidRDefault="00F17CD4" w:rsidP="00F17CD4">
      <w:pPr>
        <w:jc w:val="both"/>
        <w:rPr>
          <w:i/>
          <w:iCs/>
          <w:sz w:val="26"/>
          <w:szCs w:val="26"/>
        </w:rPr>
      </w:pPr>
    </w:p>
    <w:p w14:paraId="46A758C1" w14:textId="3BF66AE9" w:rsidR="00F17CD4" w:rsidRPr="00F17CD4" w:rsidRDefault="00F17CD4" w:rsidP="00F17CD4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>És important que al full d’inscripció empleneu totes les dades que us demanam, sobretot mail i teléfono de contacte per poder mantenir-vos informats de les activitats que se faran amb els vostres fills o sortides que se puguin realitzar.</w:t>
      </w:r>
    </w:p>
    <w:p w14:paraId="3262B164" w14:textId="77777777" w:rsidR="00F17CD4" w:rsidRPr="00F17CD4" w:rsidRDefault="00F17CD4">
      <w:pPr>
        <w:jc w:val="both"/>
        <w:rPr>
          <w:sz w:val="26"/>
          <w:szCs w:val="26"/>
        </w:rPr>
      </w:pPr>
    </w:p>
    <w:p w14:paraId="5C388BD4" w14:textId="5C2F38FC" w:rsidR="00901FA5" w:rsidRPr="00F17CD4" w:rsidRDefault="00D608AB">
      <w:pPr>
        <w:jc w:val="both"/>
        <w:rPr>
          <w:sz w:val="26"/>
          <w:szCs w:val="26"/>
        </w:rPr>
      </w:pPr>
      <w:r w:rsidRPr="00F17CD4">
        <w:rPr>
          <w:sz w:val="26"/>
          <w:szCs w:val="26"/>
        </w:rPr>
        <w:t xml:space="preserve">L’Ajuntament cobrarà a </w:t>
      </w:r>
      <w:r w:rsidR="00F17CD4">
        <w:rPr>
          <w:sz w:val="26"/>
          <w:szCs w:val="26"/>
        </w:rPr>
        <w:t xml:space="preserve">final </w:t>
      </w:r>
      <w:r w:rsidRPr="00F17CD4">
        <w:rPr>
          <w:sz w:val="26"/>
          <w:szCs w:val="26"/>
        </w:rPr>
        <w:t>de mes la tarifa corresponent a les famílies i vosaltres només us heu de preocupar de gaudir al màxim d’aquest estiu!!!</w:t>
      </w:r>
    </w:p>
    <w:p w14:paraId="5E811C65" w14:textId="7770395E" w:rsidR="00921BDA" w:rsidRDefault="00921BDA">
      <w:pPr>
        <w:jc w:val="center"/>
        <w:rPr>
          <w:b/>
          <w:bCs/>
          <w:i/>
          <w:iCs/>
          <w:color w:val="FFC000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5CB5A" w14:textId="77777777" w:rsidR="00F17CD4" w:rsidRPr="00F17CD4" w:rsidRDefault="00F17CD4">
      <w:pPr>
        <w:jc w:val="center"/>
        <w:rPr>
          <w:b/>
          <w:bCs/>
          <w:i/>
          <w:iCs/>
          <w:color w:val="FFC000"/>
          <w:sz w:val="26"/>
          <w:szCs w:val="26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59267A" w14:textId="5C728DFF" w:rsidR="00901FA5" w:rsidRPr="00F17CD4" w:rsidRDefault="00D608AB">
      <w:pPr>
        <w:jc w:val="center"/>
        <w:rPr>
          <w:sz w:val="48"/>
          <w:szCs w:val="48"/>
        </w:rPr>
      </w:pPr>
      <w:r w:rsidRPr="00F17CD4">
        <w:rPr>
          <w:b/>
          <w:bCs/>
          <w:i/>
          <w:iCs/>
          <w:color w:val="FFC000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N ESTIU I </w:t>
      </w:r>
      <w:r w:rsidR="004278A2" w:rsidRPr="00F17CD4">
        <w:rPr>
          <w:b/>
          <w:bCs/>
          <w:i/>
          <w:iCs/>
          <w:color w:val="FFC000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ISFRUTAR</w:t>
      </w:r>
      <w:r w:rsidRPr="00F17CD4">
        <w:rPr>
          <w:b/>
          <w:bCs/>
          <w:i/>
          <w:iCs/>
          <w:color w:val="FFC000"/>
          <w:sz w:val="48"/>
          <w:szCs w:val="48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¡!</w:t>
      </w:r>
    </w:p>
    <w:sectPr w:rsidR="00901FA5" w:rsidRPr="00F17CD4">
      <w:pgSz w:w="11906" w:h="16838"/>
      <w:pgMar w:top="397" w:right="680" w:bottom="244" w:left="107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86D"/>
    <w:multiLevelType w:val="multilevel"/>
    <w:tmpl w:val="A028AB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A7FA6"/>
    <w:multiLevelType w:val="multilevel"/>
    <w:tmpl w:val="9F8078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F574D"/>
    <w:multiLevelType w:val="multilevel"/>
    <w:tmpl w:val="C4A6A9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D7457A"/>
    <w:multiLevelType w:val="multilevel"/>
    <w:tmpl w:val="4054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2D2BAE"/>
    <w:multiLevelType w:val="multilevel"/>
    <w:tmpl w:val="B82A92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2E3DBD"/>
    <w:multiLevelType w:val="multilevel"/>
    <w:tmpl w:val="53A09B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580A36"/>
    <w:multiLevelType w:val="multilevel"/>
    <w:tmpl w:val="BB38E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FB512D"/>
    <w:multiLevelType w:val="hybridMultilevel"/>
    <w:tmpl w:val="BE8692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275"/>
    <w:multiLevelType w:val="multilevel"/>
    <w:tmpl w:val="F0AA2C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A5"/>
    <w:rsid w:val="00082447"/>
    <w:rsid w:val="004278A2"/>
    <w:rsid w:val="006830B7"/>
    <w:rsid w:val="00867D65"/>
    <w:rsid w:val="00901FA5"/>
    <w:rsid w:val="00921BDA"/>
    <w:rsid w:val="00A826A6"/>
    <w:rsid w:val="00AB3E88"/>
    <w:rsid w:val="00B405E9"/>
    <w:rsid w:val="00C85654"/>
    <w:rsid w:val="00D608AB"/>
    <w:rsid w:val="00DC119F"/>
    <w:rsid w:val="00DF1D5D"/>
    <w:rsid w:val="00F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6717"/>
  <w15:docId w15:val="{E00A5EF8-BC20-4184-8FF6-513E4E85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E3DE3"/>
    <w:rPr>
      <w:i/>
      <w:iCs/>
      <w:color w:val="DDDDD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DE3"/>
    <w:pPr>
      <w:pBdr>
        <w:top w:val="single" w:sz="4" w:space="10" w:color="DDDDDD"/>
        <w:bottom w:val="single" w:sz="4" w:space="10" w:color="DDDDDD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paragraph" w:styleId="Prrafodelista">
    <w:name w:val="List Paragraph"/>
    <w:basedOn w:val="Normal"/>
    <w:uiPriority w:val="34"/>
    <w:qFormat/>
    <w:rsid w:val="005F52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654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lop@ajbunyola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llop@ajbunyol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cion@dicdrac.ne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862C-40CC-49BF-A05A-A0F71F56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lop</dc:creator>
  <dc:description/>
  <cp:lastModifiedBy>Sandra Llop</cp:lastModifiedBy>
  <cp:revision>4</cp:revision>
  <cp:lastPrinted>2020-06-19T07:36:00Z</cp:lastPrinted>
  <dcterms:created xsi:type="dcterms:W3CDTF">2021-06-17T05:40:00Z</dcterms:created>
  <dcterms:modified xsi:type="dcterms:W3CDTF">2021-06-17T06:2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